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2A0FF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8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2A0FF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5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77480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C82FEC" w:rsidRPr="00D17DB7" w:rsidTr="00FC64CE">
        <w:tc>
          <w:tcPr>
            <w:tcW w:w="630" w:type="dxa"/>
            <w:shd w:val="clear" w:color="auto" w:fill="auto"/>
          </w:tcPr>
          <w:p w:rsidR="00C82FEC" w:rsidRPr="00D17DB7" w:rsidRDefault="00C82FEC" w:rsidP="00C82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82FEC" w:rsidRPr="00D17DB7" w:rsidRDefault="00C82FEC" w:rsidP="00C82F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C82FEC" w:rsidRDefault="00C82FEC" w:rsidP="00C82FEC">
            <w:r w:rsidRPr="00AF220F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C" w:rsidRDefault="00C82FEC" w:rsidP="00C82FEC">
            <w:r w:rsidRPr="00AF220F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C" w:rsidRDefault="00C82FEC" w:rsidP="00C82FEC">
            <w:r w:rsidRPr="00AF220F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C" w:rsidRDefault="00C82FEC" w:rsidP="00C82F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C" w:rsidRDefault="00C82FEC" w:rsidP="00C82F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1E9" w:rsidRDefault="00EB01E9" w:rsidP="000D42C4">
      <w:pPr>
        <w:spacing w:after="0" w:line="240" w:lineRule="auto"/>
      </w:pPr>
      <w:r>
        <w:separator/>
      </w:r>
    </w:p>
  </w:endnote>
  <w:endnote w:type="continuationSeparator" w:id="0">
    <w:p w:rsidR="00EB01E9" w:rsidRDefault="00EB01E9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2FEC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1E9" w:rsidRDefault="00EB01E9" w:rsidP="000D42C4">
      <w:pPr>
        <w:spacing w:after="0" w:line="240" w:lineRule="auto"/>
      </w:pPr>
      <w:r>
        <w:separator/>
      </w:r>
    </w:p>
  </w:footnote>
  <w:footnote w:type="continuationSeparator" w:id="0">
    <w:p w:rsidR="00EB01E9" w:rsidRDefault="00EB01E9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0FF8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2894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787"/>
    <w:rsid w:val="009F184C"/>
    <w:rsid w:val="009F4EC5"/>
    <w:rsid w:val="009F5DC8"/>
    <w:rsid w:val="00A00331"/>
    <w:rsid w:val="00A0154F"/>
    <w:rsid w:val="00A01E5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2FEC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C6A86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ED5"/>
    <w:rsid w:val="00D027F8"/>
    <w:rsid w:val="00D0319C"/>
    <w:rsid w:val="00D0414A"/>
    <w:rsid w:val="00D048E7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E7F2E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01E9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371C-94DD-4B6E-900F-B7DBACB6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3-08-04T07:00:00Z</dcterms:created>
  <dcterms:modified xsi:type="dcterms:W3CDTF">2023-08-04T10:07:00Z</dcterms:modified>
</cp:coreProperties>
</file>